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AA6C1" w14:textId="77777777" w:rsidR="003E1EE9" w:rsidRPr="001B0FFB" w:rsidRDefault="003E1EE9" w:rsidP="003E1EE9">
      <w:pPr>
        <w:pStyle w:val="Headline"/>
        <w:spacing w:before="200" w:after="200" w:line="360" w:lineRule="auto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624C014B" w14:textId="2F1E321C" w:rsidR="00110B66" w:rsidRPr="001B0FFB" w:rsidRDefault="00EF5DBC" w:rsidP="00110B66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17. </w:t>
      </w:r>
      <w:r w:rsidR="00A45AFA">
        <w:rPr>
          <w:rFonts w:ascii="Arial" w:hAnsi="Arial" w:cs="Arial"/>
          <w:sz w:val="22"/>
          <w:szCs w:val="22"/>
          <w:lang w:val="de-DE"/>
        </w:rPr>
        <w:t>Februar 2023</w:t>
      </w:r>
    </w:p>
    <w:p w14:paraId="18DA8984" w14:textId="77777777" w:rsidR="003E1EE9" w:rsidRDefault="003E1EE9" w:rsidP="003E1EE9">
      <w:pPr>
        <w:pStyle w:val="SchellenbergDatum"/>
        <w:rPr>
          <w:rFonts w:ascii="Arial" w:hAnsi="Arial" w:cs="Arial"/>
          <w:sz w:val="24"/>
        </w:rPr>
      </w:pPr>
    </w:p>
    <w:p w14:paraId="5E223CE0" w14:textId="013913D8" w:rsidR="0005048C" w:rsidRPr="009068B7" w:rsidRDefault="0050679D" w:rsidP="00E855A4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>Vielseitige Garagentorantriebe</w:t>
      </w:r>
      <w:r w:rsidR="00B42D06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 von Schellenberg</w:t>
      </w:r>
      <w:r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 mit </w:t>
      </w:r>
      <w:r w:rsidR="00B42D06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praktischem </w:t>
      </w:r>
      <w:r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Zubehör </w:t>
      </w:r>
    </w:p>
    <w:p w14:paraId="62864A05" w14:textId="00AE2C02" w:rsidR="00B56FBB" w:rsidRDefault="0050679D" w:rsidP="00620DC1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Mit dem Drive Action sowie</w:t>
      </w:r>
      <w:r w:rsidR="00F9250D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den Smart Drive-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Garagentorantrieben</w:t>
      </w:r>
      <w:r w:rsidR="00F9250D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,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und Zubehör wie </w:t>
      </w:r>
      <w:r w:rsidR="00F9250D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Stromspiralkabel, 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LED-Zusatzbeleuchtung</w:t>
      </w:r>
      <w:r w:rsidR="00F9250D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und der Anschlussmöglichkeit für einen Schlupftürkontakt,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bietet das Familienunternehmen</w:t>
      </w:r>
      <w:r w:rsidR="009913CD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Schellenberg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mehr Möglichkeiten für die Garage</w:t>
      </w:r>
    </w:p>
    <w:p w14:paraId="045AA2C9" w14:textId="77777777" w:rsidR="00A73637" w:rsidRDefault="00A73637" w:rsidP="00620DC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501E3A4E" w14:textId="5DDF70CC" w:rsidR="0050679D" w:rsidRPr="00CE11B2" w:rsidRDefault="0050679D" w:rsidP="00620DC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Wer mit offenen Toren empfangen werden möchte, kann sein Garagentor mit einem kraftvollen Antrieb motorisieren. Damit lässt es sich per Funk-Handsendern steuern oder über Schlüsselschalter und </w:t>
      </w:r>
      <w:r w:rsidR="009913CD"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>Innentaster bedienen.</w:t>
      </w:r>
    </w:p>
    <w:p w14:paraId="143887D9" w14:textId="77777777" w:rsidR="0050679D" w:rsidRPr="00CE11B2" w:rsidRDefault="0050679D" w:rsidP="00620DC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000D1A41" w14:textId="0A024890" w:rsidR="00A45AFA" w:rsidRPr="00CE11B2" w:rsidRDefault="00A45AFA" w:rsidP="009913CD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CE11B2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icherheit mit eingebaut</w:t>
      </w:r>
    </w:p>
    <w:p w14:paraId="30815780" w14:textId="62415956" w:rsidR="00A45AFA" w:rsidRPr="00CE11B2" w:rsidRDefault="007E6B97" w:rsidP="009913C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Für </w:t>
      </w:r>
      <w:r w:rsidR="009913CD"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>die komfortable Ein- und Ausfahrt s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>orgen die Garagentorantriebe</w:t>
      </w:r>
      <w:r w:rsidR="00F433C1"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F433C1" w:rsidRPr="00CE11B2">
        <w:rPr>
          <w:rFonts w:ascii="Arial" w:hAnsi="Arial" w:cs="Arial"/>
          <w:sz w:val="22"/>
          <w:szCs w:val="22"/>
          <w:lang w:val="de-DE"/>
        </w:rPr>
        <w:t>Drive Action sowie Smart Drive M, L und XL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von Schellenberg.</w:t>
      </w:r>
      <w:r w:rsidR="009913CD"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F433C1"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>Sie alle</w:t>
      </w:r>
      <w:r w:rsidR="009913CD"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sind mit einer S</w:t>
      </w:r>
      <w:r w:rsidR="009913CD" w:rsidRPr="00CE11B2">
        <w:rPr>
          <w:rFonts w:ascii="Arial" w:hAnsi="Arial" w:cs="Arial"/>
          <w:sz w:val="22"/>
          <w:szCs w:val="22"/>
        </w:rPr>
        <w:t xml:space="preserve">oftstart- und Softstopp-Automatik </w:t>
      </w:r>
      <w:r w:rsidR="00F433C1" w:rsidRPr="00CE11B2">
        <w:rPr>
          <w:rFonts w:ascii="Arial" w:hAnsi="Arial" w:cs="Arial"/>
          <w:sz w:val="22"/>
          <w:szCs w:val="22"/>
          <w:lang w:val="de-DE"/>
        </w:rPr>
        <w:t>ausgestattet. Das</w:t>
      </w:r>
      <w:r w:rsidR="009913CD" w:rsidRPr="00CE11B2">
        <w:rPr>
          <w:rFonts w:ascii="Arial" w:hAnsi="Arial" w:cs="Arial"/>
          <w:sz w:val="22"/>
          <w:szCs w:val="22"/>
          <w:lang w:val="de-DE"/>
        </w:rPr>
        <w:t xml:space="preserve"> schont</w:t>
      </w:r>
      <w:r w:rsidR="00F433C1" w:rsidRPr="00CE11B2">
        <w:rPr>
          <w:rFonts w:ascii="Arial" w:hAnsi="Arial" w:cs="Arial"/>
          <w:sz w:val="22"/>
          <w:szCs w:val="22"/>
          <w:lang w:val="de-DE"/>
        </w:rPr>
        <w:t xml:space="preserve"> den</w:t>
      </w:r>
      <w:r w:rsidR="009913CD" w:rsidRPr="00CE11B2">
        <w:rPr>
          <w:rFonts w:ascii="Arial" w:hAnsi="Arial" w:cs="Arial"/>
          <w:sz w:val="22"/>
          <w:szCs w:val="22"/>
          <w:lang w:val="de-DE"/>
        </w:rPr>
        <w:t xml:space="preserve"> Antrieb und </w:t>
      </w:r>
      <w:r w:rsidR="00F433C1" w:rsidRPr="00CE11B2">
        <w:rPr>
          <w:rFonts w:ascii="Arial" w:hAnsi="Arial" w:cs="Arial"/>
          <w:sz w:val="22"/>
          <w:szCs w:val="22"/>
          <w:lang w:val="de-DE"/>
        </w:rPr>
        <w:t xml:space="preserve">das </w:t>
      </w:r>
      <w:r w:rsidR="009913CD" w:rsidRPr="00CE11B2">
        <w:rPr>
          <w:rFonts w:ascii="Arial" w:hAnsi="Arial" w:cs="Arial"/>
          <w:sz w:val="22"/>
          <w:szCs w:val="22"/>
          <w:lang w:val="de-DE"/>
        </w:rPr>
        <w:t xml:space="preserve">Garagentor </w:t>
      </w:r>
      <w:r w:rsidR="009913CD" w:rsidRPr="00CE11B2">
        <w:rPr>
          <w:rFonts w:ascii="Arial" w:hAnsi="Arial" w:cs="Arial"/>
          <w:sz w:val="22"/>
          <w:szCs w:val="22"/>
        </w:rPr>
        <w:t>beim Öffnen und Schließen</w:t>
      </w:r>
      <w:r w:rsidR="009913CD" w:rsidRPr="00CE11B2">
        <w:rPr>
          <w:rFonts w:ascii="Arial" w:hAnsi="Arial" w:cs="Arial"/>
          <w:sz w:val="22"/>
          <w:szCs w:val="22"/>
          <w:lang w:val="de-DE"/>
        </w:rPr>
        <w:t xml:space="preserve">. Dafür wird die Geschwindigkeit kurz vor dem Erreichen der Tor-Endlagen verlangsamt. Der Übergang bis zum Stillstand verläuft so besonders sanft. </w:t>
      </w:r>
    </w:p>
    <w:p w14:paraId="68903B40" w14:textId="7DEF259E" w:rsidR="009913CD" w:rsidRPr="00CE11B2" w:rsidRDefault="009913CD" w:rsidP="009913CD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arüber hinaus </w:t>
      </w:r>
      <w:r w:rsidR="00F433C1"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>sorgt eine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lektronische Hinderniserkennung für Sicherheit. So sind Personen, Geg</w:t>
      </w:r>
      <w:r w:rsidR="00F433C1"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>enstände und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das Tor </w:t>
      </w:r>
      <w:r w:rsidR="00F433C1"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esser 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geschützt. </w:t>
      </w:r>
    </w:p>
    <w:p w14:paraId="0795501C" w14:textId="1A86A223" w:rsidR="00A45AFA" w:rsidRPr="00CE11B2" w:rsidRDefault="009913CD" w:rsidP="00A45AF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E11B2">
        <w:rPr>
          <w:rFonts w:ascii="Arial" w:hAnsi="Arial" w:cs="Arial"/>
          <w:sz w:val="22"/>
          <w:szCs w:val="22"/>
          <w:lang w:val="de-DE"/>
        </w:rPr>
        <w:t xml:space="preserve">Auch </w:t>
      </w:r>
      <w:r w:rsidR="00F9250D" w:rsidRPr="00CE11B2">
        <w:rPr>
          <w:rFonts w:ascii="Arial" w:hAnsi="Arial" w:cs="Arial"/>
          <w:sz w:val="22"/>
          <w:szCs w:val="22"/>
          <w:lang w:val="de-DE"/>
        </w:rPr>
        <w:t>beim</w:t>
      </w:r>
      <w:r w:rsidRPr="00CE11B2">
        <w:rPr>
          <w:rFonts w:ascii="Arial" w:hAnsi="Arial" w:cs="Arial"/>
          <w:sz w:val="22"/>
          <w:szCs w:val="22"/>
          <w:lang w:val="de-DE"/>
        </w:rPr>
        <w:t xml:space="preserve"> Einbruchschutz </w:t>
      </w:r>
      <w:r w:rsidR="00F9250D" w:rsidRPr="00CE11B2">
        <w:rPr>
          <w:rFonts w:ascii="Arial" w:hAnsi="Arial" w:cs="Arial"/>
          <w:sz w:val="22"/>
          <w:szCs w:val="22"/>
          <w:lang w:val="de-DE"/>
        </w:rPr>
        <w:t>bringen die Schellenberg-</w:t>
      </w:r>
      <w:r w:rsidR="00F433C1" w:rsidRPr="00CE11B2">
        <w:rPr>
          <w:rFonts w:ascii="Arial" w:hAnsi="Arial" w:cs="Arial"/>
          <w:sz w:val="22"/>
          <w:szCs w:val="22"/>
          <w:lang w:val="de-DE"/>
        </w:rPr>
        <w:t>Garagentorantriebe</w:t>
      </w:r>
      <w:r w:rsidR="00F9250D" w:rsidRPr="00CE11B2">
        <w:rPr>
          <w:rFonts w:ascii="Arial" w:hAnsi="Arial" w:cs="Arial"/>
          <w:sz w:val="22"/>
          <w:szCs w:val="22"/>
          <w:lang w:val="de-DE"/>
        </w:rPr>
        <w:t>, dank einer stabilen Verbindungsstange zum Garagentor,</w:t>
      </w:r>
      <w:r w:rsidR="00F433C1" w:rsidRPr="00CE11B2">
        <w:rPr>
          <w:rFonts w:ascii="Arial" w:hAnsi="Arial" w:cs="Arial"/>
          <w:sz w:val="22"/>
          <w:szCs w:val="22"/>
          <w:lang w:val="de-DE"/>
        </w:rPr>
        <w:t xml:space="preserve"> </w:t>
      </w:r>
      <w:r w:rsidRPr="00CE11B2">
        <w:rPr>
          <w:rFonts w:ascii="Arial" w:hAnsi="Arial" w:cs="Arial"/>
          <w:sz w:val="22"/>
          <w:szCs w:val="22"/>
          <w:lang w:val="de-DE"/>
        </w:rPr>
        <w:t xml:space="preserve">eine starke Abwehr </w:t>
      </w:r>
      <w:r w:rsidR="00F9250D" w:rsidRPr="00CE11B2">
        <w:rPr>
          <w:rFonts w:ascii="Arial" w:hAnsi="Arial" w:cs="Arial"/>
          <w:sz w:val="22"/>
          <w:szCs w:val="22"/>
          <w:lang w:val="de-DE"/>
        </w:rPr>
        <w:t>mit in die Garage.</w:t>
      </w:r>
    </w:p>
    <w:p w14:paraId="7BAD9D83" w14:textId="38057255" w:rsidR="003C1631" w:rsidRPr="00CE11B2" w:rsidRDefault="00A45AFA" w:rsidP="009913CD">
      <w:pPr>
        <w:pStyle w:val="SchellenbergDatum"/>
        <w:jc w:val="left"/>
        <w:rPr>
          <w:rFonts w:ascii="Arial" w:hAnsi="Arial" w:cs="Arial"/>
          <w:color w:val="333333"/>
          <w:sz w:val="22"/>
          <w:szCs w:val="22"/>
          <w:shd w:val="clear" w:color="auto" w:fill="FFFFFF"/>
          <w:lang w:val="de-DE"/>
        </w:rPr>
      </w:pPr>
      <w:r w:rsidRPr="00CE11B2">
        <w:rPr>
          <w:rFonts w:ascii="Arial" w:hAnsi="Arial" w:cs="Arial"/>
          <w:color w:val="333333"/>
          <w:sz w:val="22"/>
          <w:szCs w:val="22"/>
          <w:shd w:val="clear" w:color="auto" w:fill="FFFFFF"/>
          <w:lang w:val="de-DE"/>
        </w:rPr>
        <w:t>Über die A</w:t>
      </w:r>
      <w:r w:rsidRPr="00CE11B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nschlussmöglichkeiten </w:t>
      </w:r>
      <w:r w:rsidRPr="00CE11B2">
        <w:rPr>
          <w:rFonts w:ascii="Arial" w:hAnsi="Arial" w:cs="Arial"/>
          <w:color w:val="333333"/>
          <w:sz w:val="22"/>
          <w:szCs w:val="22"/>
          <w:shd w:val="clear" w:color="auto" w:fill="FFFFFF"/>
          <w:lang w:val="de-DE"/>
        </w:rPr>
        <w:t>an allen Antrieben</w:t>
      </w:r>
      <w:r w:rsidRPr="00CE11B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CE11B2">
        <w:rPr>
          <w:rFonts w:ascii="Arial" w:hAnsi="Arial" w:cs="Arial"/>
          <w:color w:val="333333"/>
          <w:sz w:val="22"/>
          <w:szCs w:val="22"/>
          <w:shd w:val="clear" w:color="auto" w:fill="FFFFFF"/>
          <w:lang w:val="de-DE"/>
        </w:rPr>
        <w:t xml:space="preserve">kann </w:t>
      </w:r>
      <w:r w:rsidR="003C1631" w:rsidRPr="00CE11B2">
        <w:rPr>
          <w:rFonts w:ascii="Arial" w:hAnsi="Arial" w:cs="Arial"/>
          <w:color w:val="333333"/>
          <w:sz w:val="22"/>
          <w:szCs w:val="22"/>
          <w:shd w:val="clear" w:color="auto" w:fill="FFFFFF"/>
          <w:lang w:val="de-DE"/>
        </w:rPr>
        <w:t xml:space="preserve">auch </w:t>
      </w:r>
      <w:r w:rsidRPr="00CE11B2">
        <w:rPr>
          <w:rFonts w:ascii="Arial" w:hAnsi="Arial" w:cs="Arial"/>
          <w:color w:val="333333"/>
          <w:sz w:val="22"/>
          <w:szCs w:val="22"/>
          <w:shd w:val="clear" w:color="auto" w:fill="FFFFFF"/>
          <w:lang w:val="de-DE"/>
        </w:rPr>
        <w:t xml:space="preserve">ein </w:t>
      </w:r>
      <w:r w:rsidRPr="00CE11B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Schlupftürkontakt </w:t>
      </w:r>
      <w:r w:rsidRPr="00CE11B2">
        <w:rPr>
          <w:rFonts w:ascii="Arial" w:hAnsi="Arial" w:cs="Arial"/>
          <w:color w:val="333333"/>
          <w:sz w:val="22"/>
          <w:szCs w:val="22"/>
          <w:shd w:val="clear" w:color="auto" w:fill="FFFFFF"/>
          <w:lang w:val="de-DE"/>
        </w:rPr>
        <w:t xml:space="preserve">eingesetzt </w:t>
      </w:r>
      <w:r w:rsidRPr="00CE11B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werden. </w:t>
      </w:r>
      <w:r w:rsidR="003C1631" w:rsidRPr="00CE11B2">
        <w:rPr>
          <w:rFonts w:ascii="Arial" w:hAnsi="Arial" w:cs="Arial"/>
          <w:color w:val="333333"/>
          <w:sz w:val="22"/>
          <w:szCs w:val="22"/>
          <w:shd w:val="clear" w:color="auto" w:fill="FFFFFF"/>
          <w:lang w:val="de-DE"/>
        </w:rPr>
        <w:t xml:space="preserve">Dieser verhindert das versehentliche Öffnen, während die Schlupftür im Garagentor noch geöffnet ist. </w:t>
      </w:r>
    </w:p>
    <w:p w14:paraId="6B5A547F" w14:textId="0368853A" w:rsidR="00F433C1" w:rsidRPr="00CE11B2" w:rsidRDefault="00F433C1" w:rsidP="009913C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097047E" w14:textId="541C6491" w:rsidR="00A45AFA" w:rsidRPr="00CE11B2" w:rsidRDefault="00A45AFA" w:rsidP="00F433C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CE11B2">
        <w:rPr>
          <w:rFonts w:ascii="Arial" w:hAnsi="Arial" w:cs="Arial"/>
          <w:b/>
          <w:sz w:val="22"/>
          <w:szCs w:val="22"/>
          <w:lang w:val="de-DE"/>
        </w:rPr>
        <w:t>Einfach mehr Licht in der Garage</w:t>
      </w:r>
    </w:p>
    <w:p w14:paraId="6864F16F" w14:textId="6799E184" w:rsidR="00F433C1" w:rsidRPr="00CE11B2" w:rsidRDefault="00F433C1" w:rsidP="00F433C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CE11B2">
        <w:rPr>
          <w:rFonts w:ascii="Arial" w:hAnsi="Arial" w:cs="Arial"/>
          <w:sz w:val="22"/>
          <w:szCs w:val="22"/>
          <w:lang w:val="de-DE"/>
        </w:rPr>
        <w:t xml:space="preserve">Ein weiteres Highlight ist die LED-Garagenzusatzbeleuchtung. </w:t>
      </w:r>
      <w:r w:rsidR="00CE11B2">
        <w:rPr>
          <w:rFonts w:ascii="Arial" w:hAnsi="Arial" w:cs="Arial"/>
          <w:sz w:val="22"/>
          <w:szCs w:val="22"/>
          <w:lang w:val="de-DE"/>
        </w:rPr>
        <w:t>Sie</w:t>
      </w:r>
      <w:r w:rsidRPr="00CE11B2">
        <w:rPr>
          <w:rFonts w:ascii="Arial" w:hAnsi="Arial" w:cs="Arial"/>
          <w:sz w:val="22"/>
          <w:szCs w:val="22"/>
          <w:lang w:val="de-DE"/>
        </w:rPr>
        <w:t xml:space="preserve"> wird mit Magnetstreifen an der Metallkonstruktion der Garage montiert. Zusätzlich zur </w:t>
      </w:r>
      <w:r w:rsidRPr="00CE11B2">
        <w:rPr>
          <w:rFonts w:ascii="Arial" w:hAnsi="Arial" w:cs="Arial"/>
          <w:sz w:val="22"/>
          <w:szCs w:val="22"/>
          <w:lang w:val="de-DE"/>
        </w:rPr>
        <w:lastRenderedPageBreak/>
        <w:t>integrierten, dezenten Beleuchtung der Garagentorantriebe spendet die LED-Lösung ein besonders helles Licht am Garagenhimmel. Sie schaltet sich automatisch beim Betrieb des Antriebs ein und nach drei Minuten wieder selbstständig aus. Alternativ lässt sich die LED-Beleuchtung per Handsender direkt bedienen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</w:t>
      </w:r>
      <w:r w:rsidRPr="00CE11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hne dass das Garagentor bewegt werden muss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</w:t>
      </w:r>
      <w:r w:rsidRPr="00CE11B2">
        <w:rPr>
          <w:rFonts w:ascii="Arial" w:hAnsi="Arial" w:cs="Arial"/>
          <w:sz w:val="22"/>
          <w:szCs w:val="22"/>
          <w:lang w:val="de-DE"/>
        </w:rPr>
        <w:t xml:space="preserve">Die Garagenzusatzbeleuchtung kann an die Schellenberg-Antriebe Drive Action sowie Smart Drive M, L und XL angeschlossen werden. </w:t>
      </w:r>
    </w:p>
    <w:p w14:paraId="428B345D" w14:textId="77777777" w:rsidR="00F433C1" w:rsidRPr="00CE11B2" w:rsidRDefault="00F433C1" w:rsidP="009913CD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52A8B885" w14:textId="706A39BF" w:rsidR="009913CD" w:rsidRPr="00CE11B2" w:rsidRDefault="00A45AFA" w:rsidP="00620DC1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CE11B2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Von Drive Action bis Smart Drive</w:t>
      </w:r>
    </w:p>
    <w:p w14:paraId="267F24DF" w14:textId="7A3B5E97" w:rsidR="009913CD" w:rsidRPr="00CE11B2" w:rsidRDefault="009913CD" w:rsidP="00620DC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er Drive Action Garagentorantrieb </w:t>
      </w:r>
      <w:r w:rsidRPr="00CE11B2">
        <w:rPr>
          <w:rFonts w:ascii="Arial" w:hAnsi="Arial" w:cs="Arial"/>
          <w:sz w:val="22"/>
          <w:szCs w:val="22"/>
          <w:lang w:val="de-DE"/>
        </w:rPr>
        <w:t>passt sich an jedes bestehende Sektional- oder Schwingtor mit maximaler Fläche von 8 m² an. Die Endlagen des Tores stellt der selbstlernende Antrieb selbstständig ein. Die Steuerung erfolgt per Funk. Zwei 4-Kanal-Handsender sind beim Drive Action mit dabei. Wer sich später noch für eine zusätzliche Bedienung per Handy entscheidet, kann seinen Torantrieb mit dem Smartphone Garagentoröffner von Schellenberg erweitern.</w:t>
      </w:r>
    </w:p>
    <w:p w14:paraId="20D1D479" w14:textId="13C509E8" w:rsidR="00A45AFA" w:rsidRPr="00CE11B2" w:rsidRDefault="00A45AFA" w:rsidP="00620DC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CE11B2">
        <w:rPr>
          <w:rFonts w:ascii="Arial" w:hAnsi="Arial" w:cs="Arial"/>
          <w:sz w:val="22"/>
          <w:szCs w:val="22"/>
          <w:lang w:val="de-DE"/>
        </w:rPr>
        <w:t xml:space="preserve">Der Smart Drive M ist für vorhandene Sektional- oder Schwingtore von bis </w:t>
      </w:r>
      <w:r w:rsidRPr="00CE11B2">
        <w:rPr>
          <w:rFonts w:ascii="Arial" w:hAnsi="Arial" w:cs="Arial"/>
          <w:sz w:val="22"/>
          <w:szCs w:val="22"/>
        </w:rPr>
        <w:t xml:space="preserve">zu </w:t>
      </w:r>
      <w:r w:rsidRPr="00CE11B2">
        <w:rPr>
          <w:rFonts w:ascii="Arial" w:hAnsi="Arial" w:cs="Arial"/>
          <w:sz w:val="22"/>
          <w:szCs w:val="22"/>
          <w:lang w:val="de-DE"/>
        </w:rPr>
        <w:t xml:space="preserve">3,4 Meter </w:t>
      </w:r>
      <w:r w:rsidRPr="00CE11B2">
        <w:rPr>
          <w:rFonts w:ascii="Arial" w:hAnsi="Arial" w:cs="Arial"/>
          <w:sz w:val="22"/>
          <w:szCs w:val="22"/>
        </w:rPr>
        <w:t>Torbreite</w:t>
      </w:r>
      <w:r w:rsidRPr="00CE11B2">
        <w:rPr>
          <w:rFonts w:ascii="Arial" w:hAnsi="Arial" w:cs="Arial"/>
          <w:sz w:val="22"/>
          <w:szCs w:val="22"/>
          <w:lang w:val="de-DE"/>
        </w:rPr>
        <w:t xml:space="preserve"> und maximal 2,35 Meter Höhe geeignet. Die Endlagen des Tores stellt der Antrieb eigenständig ein. </w:t>
      </w:r>
      <w:r w:rsidRPr="00CE11B2">
        <w:rPr>
          <w:rFonts w:ascii="Arial" w:hAnsi="Arial" w:cs="Arial"/>
          <w:color w:val="000000" w:themeColor="text1"/>
          <w:sz w:val="22"/>
          <w:szCs w:val="22"/>
        </w:rPr>
        <w:t>Der Smart Drive L passt zu Garagentoren mit max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>imal</w:t>
      </w:r>
      <w:r w:rsidRPr="00CE11B2">
        <w:rPr>
          <w:rFonts w:ascii="Arial" w:hAnsi="Arial" w:cs="Arial"/>
          <w:color w:val="000000" w:themeColor="text1"/>
          <w:sz w:val="22"/>
          <w:szCs w:val="22"/>
        </w:rPr>
        <w:t xml:space="preserve"> 4,25 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>Meter</w:t>
      </w:r>
      <w:r w:rsidRPr="00CE11B2">
        <w:rPr>
          <w:rFonts w:ascii="Arial" w:hAnsi="Arial" w:cs="Arial"/>
          <w:color w:val="000000" w:themeColor="text1"/>
          <w:sz w:val="22"/>
          <w:szCs w:val="22"/>
        </w:rPr>
        <w:t xml:space="preserve"> Breite sowie maximal 2,35 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>Meter</w:t>
      </w:r>
      <w:r w:rsidRPr="00CE11B2">
        <w:rPr>
          <w:rFonts w:ascii="Arial" w:hAnsi="Arial" w:cs="Arial"/>
          <w:color w:val="000000" w:themeColor="text1"/>
          <w:sz w:val="22"/>
          <w:szCs w:val="22"/>
        </w:rPr>
        <w:t xml:space="preserve"> Höhe und bringt als 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enthaltenes </w:t>
      </w:r>
      <w:r w:rsidRPr="00CE11B2">
        <w:rPr>
          <w:rFonts w:ascii="Arial" w:hAnsi="Arial" w:cs="Arial"/>
          <w:color w:val="000000" w:themeColor="text1"/>
          <w:sz w:val="22"/>
          <w:szCs w:val="22"/>
        </w:rPr>
        <w:t xml:space="preserve">Zubehör noch einen Innentaster sowie einen Handsenderrahmen mit. 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Als stärkster der drei ist der Smart Drive XL ideal für Garagentore mit </w:t>
      </w:r>
      <w:r w:rsidRPr="00CE11B2">
        <w:rPr>
          <w:rFonts w:ascii="Arial" w:hAnsi="Arial" w:cs="Arial"/>
          <w:color w:val="000000" w:themeColor="text1"/>
          <w:sz w:val="22"/>
          <w:szCs w:val="22"/>
        </w:rPr>
        <w:t>max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>imaler</w:t>
      </w:r>
      <w:r w:rsidRPr="00CE11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reite von </w:t>
      </w:r>
      <w:r w:rsidRPr="00CE11B2">
        <w:rPr>
          <w:rFonts w:ascii="Arial" w:hAnsi="Arial" w:cs="Arial"/>
          <w:color w:val="000000" w:themeColor="text1"/>
          <w:sz w:val="22"/>
          <w:szCs w:val="22"/>
        </w:rPr>
        <w:t xml:space="preserve">5,95 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>Meter</w:t>
      </w:r>
      <w:r w:rsidRPr="00CE11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>und</w:t>
      </w:r>
      <w:r w:rsidRPr="00CE11B2">
        <w:rPr>
          <w:rFonts w:ascii="Arial" w:hAnsi="Arial" w:cs="Arial"/>
          <w:color w:val="000000" w:themeColor="text1"/>
          <w:sz w:val="22"/>
          <w:szCs w:val="22"/>
        </w:rPr>
        <w:t xml:space="preserve"> maximaler 2,35 m Höhe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>.</w:t>
      </w:r>
    </w:p>
    <w:p w14:paraId="25424147" w14:textId="3EBE061A" w:rsidR="00A45AFA" w:rsidRPr="00CE11B2" w:rsidRDefault="00A45AFA" w:rsidP="00620DC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CE11B2">
        <w:rPr>
          <w:rFonts w:ascii="Arial" w:hAnsi="Arial" w:cs="Arial"/>
          <w:sz w:val="22"/>
          <w:szCs w:val="22"/>
          <w:lang w:val="de-DE"/>
        </w:rPr>
        <w:t xml:space="preserve">Die Bedienung der Schellenberg-Garagentorantriebe Smart Drive M und L </w:t>
      </w:r>
      <w:r w:rsidR="00B42D06" w:rsidRPr="00CE11B2">
        <w:rPr>
          <w:rFonts w:ascii="Arial" w:hAnsi="Arial" w:cs="Arial"/>
          <w:sz w:val="22"/>
          <w:szCs w:val="22"/>
          <w:lang w:val="de-DE"/>
        </w:rPr>
        <w:t xml:space="preserve">erfolgt </w:t>
      </w:r>
      <w:r w:rsidRPr="00CE11B2">
        <w:rPr>
          <w:rFonts w:ascii="Arial" w:hAnsi="Arial" w:cs="Arial"/>
          <w:sz w:val="22"/>
          <w:szCs w:val="22"/>
        </w:rPr>
        <w:t>bequem mit den beiden beiliegenden 2- Kanal-Funk-Handsender</w:t>
      </w:r>
      <w:r w:rsidRPr="00CE11B2">
        <w:rPr>
          <w:rFonts w:ascii="Arial" w:hAnsi="Arial" w:cs="Arial"/>
          <w:sz w:val="22"/>
          <w:szCs w:val="22"/>
          <w:lang w:val="de-DE"/>
        </w:rPr>
        <w:t>n. Beim Smart Drive XL ist auch ein 4- Kanal-Funk-Handsender mit enthalten. Allen gemeinsam ist dabei die hohe</w:t>
      </w:r>
      <w:r w:rsidRPr="00CE11B2">
        <w:rPr>
          <w:rFonts w:ascii="Arial" w:hAnsi="Arial" w:cs="Arial"/>
          <w:sz w:val="22"/>
          <w:szCs w:val="22"/>
        </w:rPr>
        <w:t xml:space="preserve"> Funksicherheit des hauseigenen</w:t>
      </w:r>
      <w:r w:rsidRPr="00CE11B2">
        <w:rPr>
          <w:rFonts w:ascii="Arial" w:hAnsi="Arial" w:cs="Arial"/>
          <w:sz w:val="22"/>
          <w:szCs w:val="22"/>
          <w:lang w:val="de-DE"/>
        </w:rPr>
        <w:t xml:space="preserve"> Schellenberg-Funkprotokolls mit</w:t>
      </w:r>
      <w:r w:rsidRPr="00CE11B2">
        <w:rPr>
          <w:rFonts w:ascii="Arial" w:hAnsi="Arial" w:cs="Arial"/>
          <w:sz w:val="22"/>
          <w:szCs w:val="22"/>
        </w:rPr>
        <w:t xml:space="preserve"> 868,4 M</w:t>
      </w:r>
      <w:r w:rsidRPr="00CE11B2">
        <w:rPr>
          <w:rFonts w:ascii="Arial" w:hAnsi="Arial" w:cs="Arial"/>
          <w:sz w:val="22"/>
          <w:szCs w:val="22"/>
          <w:lang w:val="de-DE"/>
        </w:rPr>
        <w:t>H</w:t>
      </w:r>
      <w:r w:rsidRPr="00CE11B2">
        <w:rPr>
          <w:rFonts w:ascii="Arial" w:hAnsi="Arial" w:cs="Arial"/>
          <w:sz w:val="22"/>
          <w:szCs w:val="22"/>
        </w:rPr>
        <w:t>z</w:t>
      </w:r>
      <w:r w:rsidRPr="00CE11B2">
        <w:rPr>
          <w:rFonts w:ascii="Arial" w:hAnsi="Arial" w:cs="Arial"/>
          <w:sz w:val="22"/>
          <w:szCs w:val="22"/>
          <w:lang w:val="de-DE"/>
        </w:rPr>
        <w:t>, zum Schutz vor Manipulationen</w:t>
      </w:r>
      <w:r w:rsidRPr="00CE11B2">
        <w:rPr>
          <w:rFonts w:ascii="Arial" w:hAnsi="Arial" w:cs="Arial"/>
          <w:sz w:val="22"/>
          <w:szCs w:val="22"/>
        </w:rPr>
        <w:t>.</w:t>
      </w:r>
    </w:p>
    <w:p w14:paraId="2A9A7172" w14:textId="77777777" w:rsidR="009913CD" w:rsidRPr="00CE11B2" w:rsidRDefault="009913CD" w:rsidP="00620DC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5723E9E7" w14:textId="266F6BB7" w:rsidR="00B42D06" w:rsidRPr="00CE11B2" w:rsidRDefault="00B42D06" w:rsidP="000130D2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CE11B2">
        <w:rPr>
          <w:rFonts w:ascii="Arial" w:hAnsi="Arial" w:cs="Arial"/>
          <w:b/>
          <w:sz w:val="22"/>
          <w:szCs w:val="22"/>
          <w:lang w:val="de-DE"/>
        </w:rPr>
        <w:t>Stromspiralkabel für Smart Drive L und XL</w:t>
      </w:r>
    </w:p>
    <w:p w14:paraId="5D460C26" w14:textId="77777777" w:rsidR="00B42D06" w:rsidRPr="00CE11B2" w:rsidRDefault="00B42D06" w:rsidP="00B42D0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E11B2">
        <w:rPr>
          <w:rFonts w:ascii="Arial" w:hAnsi="Arial" w:cs="Arial"/>
          <w:sz w:val="22"/>
          <w:szCs w:val="22"/>
          <w:lang w:val="de-DE"/>
        </w:rPr>
        <w:t xml:space="preserve">Als zusätzliches Zubehör bietet Schellenberg für 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>Smart Drive L und XL</w:t>
      </w:r>
    </w:p>
    <w:p w14:paraId="4D6BFAF1" w14:textId="73553B4D" w:rsidR="00C074E5" w:rsidRPr="00CE11B2" w:rsidRDefault="00B42D06" w:rsidP="000130D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E11B2">
        <w:rPr>
          <w:rFonts w:ascii="Arial" w:hAnsi="Arial" w:cs="Arial"/>
          <w:sz w:val="22"/>
          <w:szCs w:val="22"/>
          <w:lang w:val="de-DE"/>
        </w:rPr>
        <w:t xml:space="preserve">mit 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integriertem Stromanschluss </w:t>
      </w:r>
      <w:r w:rsidR="00660773" w:rsidRPr="00CE11B2">
        <w:rPr>
          <w:rFonts w:ascii="Arial" w:hAnsi="Arial" w:cs="Arial"/>
          <w:sz w:val="22"/>
          <w:szCs w:val="22"/>
          <w:lang w:val="de-DE"/>
        </w:rPr>
        <w:t xml:space="preserve">ein </w:t>
      </w:r>
      <w:r w:rsidR="00AE58D3" w:rsidRPr="00CE11B2">
        <w:rPr>
          <w:rFonts w:ascii="Arial" w:hAnsi="Arial" w:cs="Arial"/>
          <w:sz w:val="22"/>
          <w:szCs w:val="22"/>
          <w:lang w:val="de-DE"/>
        </w:rPr>
        <w:t xml:space="preserve">bis zu </w:t>
      </w:r>
      <w:r w:rsidR="00BF3E16" w:rsidRPr="00CE11B2">
        <w:rPr>
          <w:rFonts w:ascii="Arial" w:hAnsi="Arial" w:cs="Arial"/>
          <w:sz w:val="22"/>
          <w:szCs w:val="22"/>
          <w:lang w:val="de-DE"/>
        </w:rPr>
        <w:t>2.8</w:t>
      </w:r>
      <w:r w:rsidR="00AE58D3" w:rsidRPr="00CE11B2">
        <w:rPr>
          <w:rFonts w:ascii="Arial" w:hAnsi="Arial" w:cs="Arial"/>
          <w:sz w:val="22"/>
          <w:szCs w:val="22"/>
          <w:lang w:val="de-DE"/>
        </w:rPr>
        <w:t xml:space="preserve"> Meter ausziehbares </w:t>
      </w:r>
      <w:r w:rsidR="00660773"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>Spiralkabel</w:t>
      </w:r>
      <w:r w:rsidR="00C074E5"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mit Steckdose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>. Damit steht eine</w:t>
      </w:r>
      <w:r w:rsidR="00C074E5"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flexible Stromquelle in der Garage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zur Verfügung, wie etwa für den Staubsauger oder zum Aufladen </w:t>
      </w:r>
      <w:r w:rsidR="00F9250D"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>von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-Bikes. </w:t>
      </w:r>
    </w:p>
    <w:p w14:paraId="4A80D520" w14:textId="5FD4A101" w:rsidR="00C074E5" w:rsidRPr="00CE11B2" w:rsidRDefault="00B42D06" w:rsidP="000130D2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>Je nach persönlichen Vorlieben bieten die</w:t>
      </w:r>
      <w:r w:rsidR="00F9250D"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chellenberg-Antriebe </w:t>
      </w:r>
      <w:r w:rsidR="00F9250D"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o </w:t>
      </w:r>
      <w:r w:rsidRPr="00CE11B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vielseitige Möglichkeiten für mehr Komfort in der Garage. </w:t>
      </w:r>
    </w:p>
    <w:p w14:paraId="73CFFF40" w14:textId="4F3D04E7" w:rsidR="00F24902" w:rsidRPr="000130D2" w:rsidRDefault="001B0FFB" w:rsidP="000130D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0130D2">
        <w:rPr>
          <w:rFonts w:ascii="Arial" w:hAnsi="Arial" w:cs="Arial"/>
          <w:sz w:val="22"/>
          <w:szCs w:val="22"/>
          <w:lang w:val="de-DE"/>
        </w:rPr>
        <w:t>W</w:t>
      </w:r>
      <w:r w:rsidR="00F24902" w:rsidRPr="000130D2">
        <w:rPr>
          <w:rFonts w:ascii="Arial" w:hAnsi="Arial" w:cs="Arial"/>
          <w:sz w:val="22"/>
          <w:szCs w:val="22"/>
          <w:lang w:val="de-DE"/>
        </w:rPr>
        <w:t>örter</w:t>
      </w:r>
      <w:r w:rsidRPr="000130D2">
        <w:rPr>
          <w:rFonts w:ascii="Arial" w:hAnsi="Arial" w:cs="Arial"/>
          <w:sz w:val="22"/>
          <w:szCs w:val="22"/>
          <w:lang w:val="de-DE"/>
        </w:rPr>
        <w:t>:</w:t>
      </w:r>
      <w:r w:rsidR="006530AB">
        <w:rPr>
          <w:rFonts w:ascii="Arial" w:hAnsi="Arial" w:cs="Arial"/>
          <w:sz w:val="22"/>
          <w:szCs w:val="22"/>
          <w:lang w:val="de-DE"/>
        </w:rPr>
        <w:t xml:space="preserve"> </w:t>
      </w:r>
      <w:r w:rsidR="003C1631">
        <w:rPr>
          <w:rFonts w:ascii="Arial" w:hAnsi="Arial" w:cs="Arial"/>
          <w:sz w:val="22"/>
          <w:szCs w:val="22"/>
          <w:lang w:val="de-DE"/>
        </w:rPr>
        <w:t>537</w:t>
      </w:r>
    </w:p>
    <w:p w14:paraId="0D802D1E" w14:textId="3B0E54CE" w:rsidR="00F24902" w:rsidRDefault="00F24902" w:rsidP="000130D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0130D2">
        <w:rPr>
          <w:rFonts w:ascii="Arial" w:hAnsi="Arial" w:cs="Arial"/>
          <w:sz w:val="22"/>
          <w:szCs w:val="22"/>
          <w:lang w:val="de-DE"/>
        </w:rPr>
        <w:t>Zeichen inkl. Leerzeichen</w:t>
      </w:r>
      <w:r w:rsidR="001B0FFB" w:rsidRPr="000130D2">
        <w:rPr>
          <w:rFonts w:ascii="Arial" w:hAnsi="Arial" w:cs="Arial"/>
          <w:sz w:val="22"/>
          <w:szCs w:val="22"/>
          <w:lang w:val="de-DE"/>
        </w:rPr>
        <w:t xml:space="preserve">: </w:t>
      </w:r>
      <w:r w:rsidR="003C1631">
        <w:rPr>
          <w:rFonts w:ascii="Arial" w:hAnsi="Arial" w:cs="Arial"/>
          <w:sz w:val="22"/>
          <w:szCs w:val="22"/>
          <w:lang w:val="de-DE"/>
        </w:rPr>
        <w:t>3.955</w:t>
      </w:r>
    </w:p>
    <w:p w14:paraId="3D480179" w14:textId="77777777" w:rsidR="003C1631" w:rsidRPr="000130D2" w:rsidRDefault="003C1631" w:rsidP="000130D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94F9CE9" w14:textId="5F235AB7" w:rsidR="00F24902" w:rsidRPr="003C1631" w:rsidRDefault="003C1631" w:rsidP="000130D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ie wichtigsten </w:t>
      </w:r>
      <w:r w:rsidRPr="00CE11B2">
        <w:rPr>
          <w:rFonts w:ascii="Arial" w:hAnsi="Arial" w:cs="Arial"/>
          <w:b/>
          <w:sz w:val="22"/>
          <w:szCs w:val="22"/>
          <w:lang w:val="de-DE"/>
        </w:rPr>
        <w:t>MONTAGE-Schritte</w:t>
      </w:r>
      <w:r>
        <w:rPr>
          <w:rFonts w:ascii="Arial" w:hAnsi="Arial" w:cs="Arial"/>
          <w:sz w:val="22"/>
          <w:szCs w:val="22"/>
          <w:lang w:val="de-DE"/>
        </w:rPr>
        <w:t xml:space="preserve"> zum Garagentorantrieb Smart Drive L/XL ab Pressebild 7. </w:t>
      </w:r>
    </w:p>
    <w:p w14:paraId="4B124E65" w14:textId="1856609F" w:rsidR="003C1631" w:rsidRDefault="003C1631" w:rsidP="000130D2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3AD17969" w14:textId="77777777" w:rsidR="00102E93" w:rsidRPr="00A57E94" w:rsidRDefault="00102E93" w:rsidP="00102E93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57E94">
        <w:rPr>
          <w:rFonts w:ascii="Arial" w:hAnsi="Arial" w:cs="Arial"/>
          <w:b/>
          <w:iCs/>
          <w:color w:val="000000" w:themeColor="text1"/>
          <w:sz w:val="22"/>
          <w:szCs w:val="22"/>
          <w:lang w:val="x-none"/>
        </w:rPr>
        <w:t xml:space="preserve">Über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Schellenberg</w:t>
      </w:r>
    </w:p>
    <w:p w14:paraId="112B8F08" w14:textId="77777777" w:rsidR="00102E93" w:rsidRDefault="00102E93" w:rsidP="00102E93">
      <w:pPr>
        <w:pStyle w:val="SchellenbergDatum"/>
        <w:jc w:val="left"/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</w:pP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Schellenberg ist ein mittelständisches Familienunternehmen aus dem nordrhein-westfälischen Siegen und ein führender Anbieter rund um Rollladenantriebe, Rollladenzubehö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r sowie Insektenschutz und bietet ebenso fortschrittliche Markisen- und Garagentorantriebe an. Zum umfangreichen Sortiment mit mehr als 1.100 Produkten gehören seit Jahren auch solche für das Smart Home: Smarte Antriebe für zu Hause. Dafür ent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wickelt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Schellenberg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innovative Produkte zur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einfache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n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Nachrüstung. Seit m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ehr als 37 Jahren ist das Familienu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nternehmen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bewährter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Partner von Bau- und Fachmärkten, dem E-Commerce-Handel sowie dem Handwerk.</w:t>
      </w:r>
    </w:p>
    <w:p w14:paraId="4F1AF03C" w14:textId="77777777" w:rsidR="00102E93" w:rsidRPr="008D4E2F" w:rsidRDefault="00CE11B2" w:rsidP="00102E93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hyperlink r:id="rId8" w:history="1">
        <w:r w:rsidR="00102E93" w:rsidRPr="008D4E2F">
          <w:rPr>
            <w:rStyle w:val="Hyperlink"/>
            <w:rFonts w:ascii="Arial" w:hAnsi="Arial" w:cs="Arial"/>
            <w:b/>
            <w:color w:val="auto"/>
            <w:sz w:val="22"/>
            <w:szCs w:val="22"/>
            <w:lang w:val="de-DE"/>
          </w:rPr>
          <w:t>www.schellenberg.de</w:t>
        </w:r>
      </w:hyperlink>
    </w:p>
    <w:p w14:paraId="2F13A4FD" w14:textId="43FFF1CF" w:rsidR="006A7187" w:rsidRDefault="006A7187" w:rsidP="000130D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CEC5E40" w14:textId="77777777" w:rsidR="003C1631" w:rsidRDefault="003C1631" w:rsidP="000130D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FAD48C4" w14:textId="77777777" w:rsidR="006A7187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essebild 01</w:t>
      </w:r>
    </w:p>
    <w:p w14:paraId="55CD4C49" w14:textId="2F68B86E" w:rsidR="00F505DB" w:rsidRDefault="00706E34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5F780F61" wp14:editId="45BC6A04">
            <wp:extent cx="3896465" cy="2651760"/>
            <wp:effectExtent l="0" t="0" r="8890" b="0"/>
            <wp:docPr id="6" name="Grafik 6" descr="C:\Users\skoehler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koehler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546" cy="26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787E" w14:textId="391CF797" w:rsidR="00F505DB" w:rsidRDefault="00F505D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3900F21F" w14:textId="765CFB93" w:rsidR="00706E34" w:rsidRDefault="00706E34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Die Schellenberg-Garagentorantriebe können selbst in der Garage montiert werden. </w:t>
      </w:r>
    </w:p>
    <w:p w14:paraId="107B9D49" w14:textId="77777777" w:rsidR="003C1631" w:rsidRDefault="003C1631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236E5A6" w14:textId="792AA505" w:rsidR="00706E34" w:rsidRDefault="00D1610A" w:rsidP="00706E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14:paraId="74099C56" w14:textId="6F410460" w:rsidR="00D1610A" w:rsidRDefault="003C1631" w:rsidP="00706E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29C15F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75pt;height:119.45pt">
            <v:imagedata r:id="rId10" o:title="1"/>
          </v:shape>
        </w:pict>
      </w:r>
    </w:p>
    <w:p w14:paraId="263F1AB2" w14:textId="100880AF" w:rsidR="00706E34" w:rsidRDefault="00706E34" w:rsidP="00706E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313D7A2A" w14:textId="08C29514" w:rsidR="00D1610A" w:rsidRPr="001B0FFB" w:rsidRDefault="00D1610A" w:rsidP="00706E3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Funk-Handsender liegen den Garagentorantriebe-Sets mit bei.</w:t>
      </w:r>
    </w:p>
    <w:p w14:paraId="5249BF26" w14:textId="6BA989AA" w:rsidR="00706E34" w:rsidRDefault="00706E34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367644F" w14:textId="2F4EAB90" w:rsidR="00D1610A" w:rsidRDefault="00D1610A" w:rsidP="00D1610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14:paraId="207FEA3E" w14:textId="7298E4FA" w:rsidR="00D1610A" w:rsidRDefault="003C1631" w:rsidP="00D1610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0E652F0F">
          <v:shape id="_x0000_i1026" type="#_x0000_t75" style="width:180pt;height:120.55pt">
            <v:imagedata r:id="rId11" o:title="1"/>
          </v:shape>
        </w:pict>
      </w:r>
    </w:p>
    <w:p w14:paraId="664A0132" w14:textId="77777777" w:rsidR="00D1610A" w:rsidRDefault="00D1610A" w:rsidP="00D1610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0BF49CD" w14:textId="7DF30FFF" w:rsidR="006A7187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D1610A">
        <w:rPr>
          <w:rFonts w:ascii="Arial" w:hAnsi="Arial" w:cs="Arial"/>
          <w:sz w:val="22"/>
          <w:szCs w:val="22"/>
          <w:lang w:val="de-DE"/>
        </w:rPr>
        <w:t xml:space="preserve">Die </w:t>
      </w:r>
      <w:r w:rsidR="0040484B">
        <w:rPr>
          <w:rFonts w:ascii="Arial" w:hAnsi="Arial" w:cs="Arial"/>
          <w:sz w:val="22"/>
          <w:szCs w:val="22"/>
          <w:lang w:val="de-DE"/>
        </w:rPr>
        <w:t>Garagentorantriebe</w:t>
      </w:r>
      <w:r w:rsidR="00D1610A">
        <w:rPr>
          <w:rFonts w:ascii="Arial" w:hAnsi="Arial" w:cs="Arial"/>
          <w:sz w:val="22"/>
          <w:szCs w:val="22"/>
          <w:lang w:val="de-DE"/>
        </w:rPr>
        <w:t xml:space="preserve"> L und XL</w:t>
      </w:r>
      <w:r w:rsidR="0040484B">
        <w:rPr>
          <w:rFonts w:ascii="Arial" w:hAnsi="Arial" w:cs="Arial"/>
          <w:sz w:val="22"/>
          <w:szCs w:val="22"/>
          <w:lang w:val="de-DE"/>
        </w:rPr>
        <w:t xml:space="preserve"> von Schellenberg sind nicht nur komfortable Toröffner, sondern lassen sich auch mit </w:t>
      </w:r>
      <w:r w:rsidR="00D1610A">
        <w:rPr>
          <w:rFonts w:ascii="Arial" w:hAnsi="Arial" w:cs="Arial"/>
          <w:sz w:val="22"/>
          <w:szCs w:val="22"/>
          <w:lang w:val="de-DE"/>
        </w:rPr>
        <w:t>optionalem</w:t>
      </w:r>
      <w:r w:rsidR="0040484B">
        <w:rPr>
          <w:rFonts w:ascii="Arial" w:hAnsi="Arial" w:cs="Arial"/>
          <w:sz w:val="22"/>
          <w:szCs w:val="22"/>
          <w:lang w:val="de-DE"/>
        </w:rPr>
        <w:t xml:space="preserve"> Zubehör ausstatten, z. B. mit Spiralk</w:t>
      </w:r>
      <w:r w:rsidR="00F768DB">
        <w:rPr>
          <w:rFonts w:ascii="Arial" w:hAnsi="Arial" w:cs="Arial"/>
          <w:sz w:val="22"/>
          <w:szCs w:val="22"/>
          <w:lang w:val="de-DE"/>
        </w:rPr>
        <w:t>abel als flexible Steckdose.</w:t>
      </w:r>
    </w:p>
    <w:p w14:paraId="1F8609ED" w14:textId="5425584D" w:rsidR="006530AB" w:rsidRDefault="006530AB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8C0AEB7" w14:textId="1F574782" w:rsidR="006530AB" w:rsidRPr="001B0FFB" w:rsidRDefault="00D1610A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4</w:t>
      </w:r>
    </w:p>
    <w:p w14:paraId="72FB8801" w14:textId="56EF1777" w:rsidR="006530AB" w:rsidRDefault="003C1631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09803B20">
          <v:shape id="_x0000_i1027" type="#_x0000_t75" style="width:182.2pt;height:114pt">
            <v:imagedata r:id="rId12" o:title="1"/>
          </v:shape>
        </w:pict>
      </w:r>
    </w:p>
    <w:p w14:paraId="369D9349" w14:textId="77777777" w:rsidR="006530AB" w:rsidRDefault="006530AB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56283A59" w14:textId="46879E2B" w:rsidR="006530AB" w:rsidRDefault="006530AB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D1610A">
        <w:rPr>
          <w:rFonts w:ascii="Arial" w:hAnsi="Arial" w:cs="Arial"/>
          <w:sz w:val="22"/>
          <w:szCs w:val="22"/>
          <w:lang w:val="de-DE"/>
        </w:rPr>
        <w:t xml:space="preserve">Bei allen Schellenberg-Antrieben steht eine Anschlussmöglichkeit für einen Schlupftürkontakt zur Verfügung. </w:t>
      </w:r>
    </w:p>
    <w:p w14:paraId="6D4BB4C5" w14:textId="77777777" w:rsidR="001B0FFB" w:rsidRDefault="001B0FF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C62E188" w14:textId="4313C953" w:rsidR="007F0188" w:rsidRPr="001B0FFB" w:rsidRDefault="00D1610A" w:rsidP="007F018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5</w:t>
      </w:r>
    </w:p>
    <w:p w14:paraId="4872CA8A" w14:textId="3C633FE1" w:rsidR="007F0188" w:rsidRPr="001B0FFB" w:rsidRDefault="00D1610A" w:rsidP="007F018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72F89727" wp14:editId="18496084">
            <wp:extent cx="2761811" cy="1844040"/>
            <wp:effectExtent l="0" t="0" r="635" b="3810"/>
            <wp:docPr id="7" name="Grafik 7" descr="EBS-TA-4003971609346-5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BS-TA-4003971609346-5_we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27" cy="184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E972" w14:textId="77777777" w:rsidR="007F0188" w:rsidRPr="001B0FFB" w:rsidRDefault="007F0188" w:rsidP="007F018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798A809" w14:textId="6FB35080" w:rsidR="007F0188" w:rsidRDefault="007F0188" w:rsidP="007F018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40484B">
        <w:rPr>
          <w:rFonts w:ascii="Arial" w:hAnsi="Arial" w:cs="Arial"/>
          <w:sz w:val="22"/>
          <w:szCs w:val="22"/>
          <w:lang w:val="de-DE"/>
        </w:rPr>
        <w:t xml:space="preserve">Zu dem </w:t>
      </w:r>
      <w:r w:rsidR="00ED5F23">
        <w:rPr>
          <w:rFonts w:ascii="Arial" w:hAnsi="Arial" w:cs="Arial"/>
          <w:sz w:val="22"/>
          <w:szCs w:val="22"/>
          <w:lang w:val="de-DE"/>
        </w:rPr>
        <w:t>optionalen</w:t>
      </w:r>
      <w:r w:rsidR="0040484B">
        <w:rPr>
          <w:rFonts w:ascii="Arial" w:hAnsi="Arial" w:cs="Arial"/>
          <w:sz w:val="22"/>
          <w:szCs w:val="22"/>
          <w:lang w:val="de-DE"/>
        </w:rPr>
        <w:t xml:space="preserve"> Zubehör der </w:t>
      </w:r>
      <w:r w:rsidR="004020C1">
        <w:rPr>
          <w:rFonts w:ascii="Arial" w:hAnsi="Arial" w:cs="Arial"/>
          <w:sz w:val="22"/>
          <w:szCs w:val="22"/>
          <w:lang w:val="de-DE"/>
        </w:rPr>
        <w:t xml:space="preserve">Drive Action und </w:t>
      </w:r>
      <w:r w:rsidR="0040484B">
        <w:rPr>
          <w:rFonts w:ascii="Arial" w:hAnsi="Arial" w:cs="Arial"/>
          <w:sz w:val="22"/>
          <w:szCs w:val="22"/>
          <w:lang w:val="de-DE"/>
        </w:rPr>
        <w:t>Smart Drive</w:t>
      </w:r>
      <w:r w:rsidR="00ED5F23">
        <w:rPr>
          <w:rFonts w:ascii="Arial" w:hAnsi="Arial" w:cs="Arial"/>
          <w:sz w:val="22"/>
          <w:szCs w:val="22"/>
          <w:lang w:val="de-DE"/>
        </w:rPr>
        <w:t>-</w:t>
      </w:r>
      <w:r w:rsidR="0040484B">
        <w:rPr>
          <w:rFonts w:ascii="Arial" w:hAnsi="Arial" w:cs="Arial"/>
          <w:sz w:val="22"/>
          <w:szCs w:val="22"/>
          <w:lang w:val="de-DE"/>
        </w:rPr>
        <w:t>Antriebe vo</w:t>
      </w:r>
      <w:r w:rsidR="00ED5F23">
        <w:rPr>
          <w:rFonts w:ascii="Arial" w:hAnsi="Arial" w:cs="Arial"/>
          <w:sz w:val="22"/>
          <w:szCs w:val="22"/>
          <w:lang w:val="de-DE"/>
        </w:rPr>
        <w:t>n Schellenberg, gehört auch die praktische LED Garagenbeleuchtung.</w:t>
      </w:r>
    </w:p>
    <w:p w14:paraId="7E700035" w14:textId="77777777" w:rsidR="004020C1" w:rsidRPr="001B0FFB" w:rsidRDefault="004020C1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F8FCE4D" w14:textId="173B570F" w:rsidR="00F768DB" w:rsidRPr="001B0FFB" w:rsidRDefault="00DA281D" w:rsidP="00F768D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6 – Bild steht als freigestelltes PNG zur Verfügung</w:t>
      </w:r>
    </w:p>
    <w:p w14:paraId="2AEA5935" w14:textId="72B15F1C" w:rsidR="00F768DB" w:rsidRDefault="003C1631" w:rsidP="00F768D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46D6CD65">
          <v:shape id="_x0000_i1028" type="#_x0000_t75" style="width:213.8pt;height:97.65pt">
            <v:imagedata r:id="rId14" o:title="1"/>
          </v:shape>
        </w:pict>
      </w:r>
    </w:p>
    <w:p w14:paraId="7B6D1C0B" w14:textId="3400F4C7" w:rsidR="00F768DB" w:rsidRDefault="00F768DB" w:rsidP="00F768D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3BB40C6" w14:textId="4696679D" w:rsidR="00F768DB" w:rsidRPr="001B0FFB" w:rsidRDefault="00F768DB" w:rsidP="00F768D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Der Smart Drive L bzw. XL von Schellenberg.</w:t>
      </w:r>
    </w:p>
    <w:p w14:paraId="3C155DEF" w14:textId="642464D6" w:rsidR="00F768DB" w:rsidRDefault="00F768D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12958DB" w14:textId="548BA45D" w:rsidR="000E741D" w:rsidRPr="001B0FFB" w:rsidRDefault="000E741D" w:rsidP="000E741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7 – MONTAGE Smart Drive L</w:t>
      </w:r>
      <w:r w:rsidR="00CE11B2">
        <w:rPr>
          <w:rFonts w:ascii="Arial" w:hAnsi="Arial" w:cs="Arial"/>
          <w:sz w:val="22"/>
          <w:szCs w:val="22"/>
          <w:lang w:val="de-DE"/>
        </w:rPr>
        <w:t xml:space="preserve"> und XL</w:t>
      </w:r>
    </w:p>
    <w:p w14:paraId="4A428281" w14:textId="39986574" w:rsidR="000E741D" w:rsidRDefault="003C1631" w:rsidP="000E741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596EEAD2">
          <v:shape id="_x0000_i1029" type="#_x0000_t75" style="width:220.35pt;height:146.75pt">
            <v:imagedata r:id="rId15" o:title="1"/>
          </v:shape>
        </w:pict>
      </w:r>
    </w:p>
    <w:p w14:paraId="74956A7F" w14:textId="77777777" w:rsidR="000E741D" w:rsidRDefault="000E741D" w:rsidP="000E741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E860E63" w14:textId="31D4A157" w:rsidR="006530AB" w:rsidRDefault="000E741D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Zunächst die Schienen zusammenstecken.</w:t>
      </w:r>
    </w:p>
    <w:p w14:paraId="49512C75" w14:textId="5D01520E" w:rsidR="00F768DB" w:rsidRDefault="00F768DB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2FE3DAA4" w14:textId="73EEE1FE" w:rsidR="000E741D" w:rsidRPr="001B0FFB" w:rsidRDefault="000E741D" w:rsidP="000E741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8 – MONTAGE Smart Drive L</w:t>
      </w:r>
      <w:r w:rsidR="00CE11B2">
        <w:rPr>
          <w:rFonts w:ascii="Arial" w:hAnsi="Arial" w:cs="Arial"/>
          <w:sz w:val="22"/>
          <w:szCs w:val="22"/>
          <w:lang w:val="de-DE"/>
        </w:rPr>
        <w:t xml:space="preserve"> </w:t>
      </w:r>
      <w:r w:rsidR="00CE11B2">
        <w:rPr>
          <w:rFonts w:ascii="Arial" w:hAnsi="Arial" w:cs="Arial"/>
          <w:sz w:val="22"/>
          <w:szCs w:val="22"/>
          <w:lang w:val="de-DE"/>
        </w:rPr>
        <w:t>und XL</w:t>
      </w:r>
    </w:p>
    <w:p w14:paraId="53478B56" w14:textId="1201FA69" w:rsidR="000E741D" w:rsidRDefault="003C1631" w:rsidP="000E741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0CA9E1F9">
          <v:shape id="_x0000_i1030" type="#_x0000_t75" style="width:209.45pt;height:139.65pt">
            <v:imagedata r:id="rId16" o:title="2"/>
          </v:shape>
        </w:pict>
      </w:r>
    </w:p>
    <w:p w14:paraId="7AB94033" w14:textId="77777777" w:rsidR="000E741D" w:rsidRDefault="000E741D" w:rsidP="000E741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FE0DC30" w14:textId="764FF542" w:rsidR="000E741D" w:rsidRDefault="000E741D" w:rsidP="000E741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Die Kette muss gespannt werden. </w:t>
      </w:r>
    </w:p>
    <w:p w14:paraId="16B5C70B" w14:textId="56A1B04F" w:rsidR="000E741D" w:rsidRDefault="000E741D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0C9264AB" w14:textId="4E568581" w:rsidR="000E741D" w:rsidRPr="001B0FFB" w:rsidRDefault="000E741D" w:rsidP="000E741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9 – MONTAGE Smart Drive L</w:t>
      </w:r>
      <w:r w:rsidR="00CE11B2">
        <w:rPr>
          <w:rFonts w:ascii="Arial" w:hAnsi="Arial" w:cs="Arial"/>
          <w:sz w:val="22"/>
          <w:szCs w:val="22"/>
          <w:lang w:val="de-DE"/>
        </w:rPr>
        <w:t xml:space="preserve"> </w:t>
      </w:r>
      <w:r w:rsidR="00CE11B2">
        <w:rPr>
          <w:rFonts w:ascii="Arial" w:hAnsi="Arial" w:cs="Arial"/>
          <w:sz w:val="22"/>
          <w:szCs w:val="22"/>
          <w:lang w:val="de-DE"/>
        </w:rPr>
        <w:t>und XL</w:t>
      </w:r>
    </w:p>
    <w:p w14:paraId="672CBE00" w14:textId="0F4F0BD0" w:rsidR="000E741D" w:rsidRDefault="003C1631" w:rsidP="000E741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68A9C257">
          <v:shape id="_x0000_i1031" type="#_x0000_t75" style="width:207.8pt;height:138.55pt">
            <v:imagedata r:id="rId17" o:title="3"/>
          </v:shape>
        </w:pict>
      </w:r>
    </w:p>
    <w:p w14:paraId="3A81E396" w14:textId="77777777" w:rsidR="000E741D" w:rsidRDefault="000E741D" w:rsidP="000E741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404C650" w14:textId="32C55228" w:rsidR="000E741D" w:rsidRDefault="00CE11B2" w:rsidP="000E741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D</w:t>
      </w:r>
      <w:r w:rsidR="000E741D">
        <w:rPr>
          <w:rFonts w:ascii="Arial" w:hAnsi="Arial" w:cs="Arial"/>
          <w:sz w:val="22"/>
          <w:szCs w:val="22"/>
          <w:lang w:val="de-DE"/>
        </w:rPr>
        <w:t>en Antrieb mit der Schiene verbinden.</w:t>
      </w:r>
    </w:p>
    <w:p w14:paraId="13F5B333" w14:textId="53E85F9A" w:rsidR="000E741D" w:rsidRDefault="000E741D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7F359EAC" w14:textId="5A2AC9CB" w:rsidR="000E741D" w:rsidRPr="001B0FFB" w:rsidRDefault="000E741D" w:rsidP="000E741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0 – MONTAGE Smart Drive L</w:t>
      </w:r>
      <w:r w:rsidR="00CE11B2">
        <w:rPr>
          <w:rFonts w:ascii="Arial" w:hAnsi="Arial" w:cs="Arial"/>
          <w:sz w:val="22"/>
          <w:szCs w:val="22"/>
          <w:lang w:val="de-DE"/>
        </w:rPr>
        <w:t xml:space="preserve"> </w:t>
      </w:r>
      <w:r w:rsidR="00CE11B2">
        <w:rPr>
          <w:rFonts w:ascii="Arial" w:hAnsi="Arial" w:cs="Arial"/>
          <w:sz w:val="22"/>
          <w:szCs w:val="22"/>
          <w:lang w:val="de-DE"/>
        </w:rPr>
        <w:t>und XL</w:t>
      </w:r>
    </w:p>
    <w:p w14:paraId="4715245F" w14:textId="4021B678" w:rsidR="000E741D" w:rsidRDefault="00CE11B2" w:rsidP="000E741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4899D527">
          <v:shape id="_x0000_i1032" type="#_x0000_t75" style="width:213.25pt;height:142.35pt">
            <v:imagedata r:id="rId18" o:title="4"/>
          </v:shape>
        </w:pict>
      </w:r>
    </w:p>
    <w:p w14:paraId="11211BF8" w14:textId="77777777" w:rsidR="000E741D" w:rsidRDefault="000E741D" w:rsidP="000E741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3E3AA933" w14:textId="4C2047BB" w:rsidR="000E741D" w:rsidRDefault="000E741D" w:rsidP="000E741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Den Antrieb und die Schiene an der Decke montieren. </w:t>
      </w:r>
    </w:p>
    <w:p w14:paraId="14A87A01" w14:textId="1E5D30C9" w:rsidR="000E741D" w:rsidRDefault="000E741D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48F8BB8D" w14:textId="41A2B0CF" w:rsidR="000E741D" w:rsidRPr="001B0FFB" w:rsidRDefault="000E741D" w:rsidP="000E741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1 – MONTAGE Smart Drive L</w:t>
      </w:r>
      <w:r w:rsidR="00CE11B2">
        <w:rPr>
          <w:rFonts w:ascii="Arial" w:hAnsi="Arial" w:cs="Arial"/>
          <w:sz w:val="22"/>
          <w:szCs w:val="22"/>
          <w:lang w:val="de-DE"/>
        </w:rPr>
        <w:t xml:space="preserve"> </w:t>
      </w:r>
      <w:r w:rsidR="00CE11B2">
        <w:rPr>
          <w:rFonts w:ascii="Arial" w:hAnsi="Arial" w:cs="Arial"/>
          <w:sz w:val="22"/>
          <w:szCs w:val="22"/>
          <w:lang w:val="de-DE"/>
        </w:rPr>
        <w:t>und XL</w:t>
      </w:r>
      <w:bookmarkStart w:id="0" w:name="_GoBack"/>
      <w:bookmarkEnd w:id="0"/>
    </w:p>
    <w:p w14:paraId="093FFDD9" w14:textId="4F53DCEE" w:rsidR="000E741D" w:rsidRDefault="00CE11B2" w:rsidP="000E741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1D9FC5CD">
          <v:shape id="_x0000_i1033" type="#_x0000_t75" style="width:205.1pt;height:136.9pt">
            <v:imagedata r:id="rId19" o:title="5"/>
          </v:shape>
        </w:pict>
      </w:r>
    </w:p>
    <w:p w14:paraId="76FA1757" w14:textId="77777777" w:rsidR="000E741D" w:rsidRDefault="000E741D" w:rsidP="000E741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735E5692" w14:textId="7A513509" w:rsidR="000E741D" w:rsidRDefault="000E741D" w:rsidP="000E741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Pr="000E741D">
        <w:rPr>
          <w:rFonts w:ascii="Arial" w:hAnsi="Arial" w:cs="Arial"/>
          <w:sz w:val="22"/>
          <w:szCs w:val="22"/>
          <w:lang w:val="de-DE"/>
        </w:rPr>
        <w:t>Den Torarm am Schlitten in der Schiene mit der Torbefestigung</w:t>
      </w:r>
      <w:r>
        <w:rPr>
          <w:rFonts w:ascii="Arial" w:hAnsi="Arial" w:cs="Arial"/>
          <w:sz w:val="22"/>
          <w:szCs w:val="22"/>
          <w:lang w:val="de-DE"/>
        </w:rPr>
        <w:t xml:space="preserve"> verbinden</w:t>
      </w:r>
      <w:r w:rsidRPr="000E741D">
        <w:rPr>
          <w:rFonts w:ascii="Arial" w:hAnsi="Arial" w:cs="Arial"/>
          <w:sz w:val="22"/>
          <w:szCs w:val="22"/>
          <w:lang w:val="de-DE"/>
        </w:rPr>
        <w:t>.</w:t>
      </w:r>
    </w:p>
    <w:p w14:paraId="619518C3" w14:textId="77777777" w:rsidR="000E741D" w:rsidRDefault="000E741D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00EF33F1" w14:textId="7D192945" w:rsidR="001B0FFB" w:rsidRPr="001B0FFB" w:rsidRDefault="001B0FFB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B0FFB">
        <w:rPr>
          <w:rFonts w:ascii="Arial" w:hAnsi="Arial" w:cs="Arial"/>
          <w:b/>
          <w:sz w:val="22"/>
          <w:szCs w:val="22"/>
          <w:lang w:val="de-DE"/>
        </w:rPr>
        <w:t xml:space="preserve">Kontakt: </w:t>
      </w:r>
    </w:p>
    <w:p w14:paraId="73A84DC2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1ABC07F0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14:paraId="3A8935F7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14:paraId="3CE80BEA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2D1DD8EA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14:paraId="6D1758BB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 PR</w:t>
      </w:r>
      <w:r w:rsidR="00882AC2">
        <w:rPr>
          <w:rFonts w:ascii="Arial" w:hAnsi="Arial" w:cs="Arial"/>
          <w:sz w:val="22"/>
          <w:szCs w:val="22"/>
          <w:lang w:val="de-DE"/>
        </w:rPr>
        <w:t xml:space="preserve"> </w:t>
      </w:r>
      <w:r w:rsidRPr="001B0FFB">
        <w:rPr>
          <w:rFonts w:ascii="Arial" w:hAnsi="Arial" w:cs="Arial"/>
          <w:sz w:val="22"/>
          <w:szCs w:val="22"/>
          <w:lang w:val="de-DE"/>
        </w:rPr>
        <w:t>/</w:t>
      </w:r>
      <w:r w:rsidR="00882AC2">
        <w:rPr>
          <w:rFonts w:ascii="Arial" w:hAnsi="Arial" w:cs="Arial"/>
          <w:sz w:val="22"/>
          <w:szCs w:val="22"/>
          <w:lang w:val="de-DE"/>
        </w:rPr>
        <w:t xml:space="preserve"> </w:t>
      </w:r>
      <w:r w:rsidRPr="001B0FFB">
        <w:rPr>
          <w:rFonts w:ascii="Arial" w:hAnsi="Arial" w:cs="Arial"/>
          <w:sz w:val="22"/>
          <w:szCs w:val="22"/>
          <w:lang w:val="de-DE"/>
        </w:rPr>
        <w:t>Media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14:paraId="33B3E1F7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V.i.S.d.P</w:t>
      </w:r>
    </w:p>
    <w:p w14:paraId="16F08717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14:paraId="247B4656" w14:textId="77777777" w:rsidR="00C2177E" w:rsidRDefault="00C2177E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14:paraId="284627F0" w14:textId="77777777" w:rsidR="00C2177E" w:rsidRDefault="00C2177E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2676DBBC" w14:textId="77777777" w:rsidR="001B0FFB" w:rsidRPr="001B0FFB" w:rsidRDefault="001B0FFB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p w14:paraId="38D881F4" w14:textId="77777777" w:rsidR="006A7187" w:rsidRPr="001B0FFB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sectPr w:rsidR="006A7187" w:rsidRPr="001B0FFB" w:rsidSect="003E1EE9">
      <w:headerReference w:type="default" r:id="rId20"/>
      <w:headerReference w:type="first" r:id="rId21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10982" w14:textId="77777777" w:rsidR="008216A8" w:rsidRDefault="008216A8" w:rsidP="003E1EE9">
      <w:pPr>
        <w:spacing w:after="0" w:line="240" w:lineRule="auto"/>
      </w:pPr>
      <w:r>
        <w:separator/>
      </w:r>
    </w:p>
  </w:endnote>
  <w:endnote w:type="continuationSeparator" w:id="0">
    <w:p w14:paraId="65769335" w14:textId="77777777" w:rsidR="008216A8" w:rsidRDefault="008216A8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DC0CD" w14:textId="77777777" w:rsidR="008216A8" w:rsidRDefault="008216A8" w:rsidP="003E1EE9">
      <w:pPr>
        <w:spacing w:after="0" w:line="240" w:lineRule="auto"/>
      </w:pPr>
      <w:r>
        <w:separator/>
      </w:r>
    </w:p>
  </w:footnote>
  <w:footnote w:type="continuationSeparator" w:id="0">
    <w:p w14:paraId="546A8926" w14:textId="77777777" w:rsidR="008216A8" w:rsidRDefault="008216A8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C5B38" w14:textId="77777777" w:rsidR="00C942E5" w:rsidRDefault="00C942E5" w:rsidP="003E1EE9">
    <w:pPr>
      <w:pStyle w:val="Kopfzeile"/>
      <w:ind w:hanging="1134"/>
    </w:pPr>
  </w:p>
  <w:p w14:paraId="48D45187" w14:textId="77777777" w:rsidR="00C942E5" w:rsidRDefault="00C942E5" w:rsidP="003E1EE9">
    <w:pPr>
      <w:pStyle w:val="Kopfzeile"/>
      <w:ind w:hanging="1134"/>
    </w:pPr>
  </w:p>
  <w:p w14:paraId="14488E40" w14:textId="77777777" w:rsidR="00C942E5" w:rsidRDefault="00C942E5" w:rsidP="003E1EE9">
    <w:pPr>
      <w:pStyle w:val="Kopfzeile"/>
      <w:ind w:hanging="1134"/>
    </w:pPr>
  </w:p>
  <w:p w14:paraId="3E85D76F" w14:textId="77777777"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55201FB2" wp14:editId="4C6CCBAD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6A148" w14:textId="77777777" w:rsidR="00C942E5" w:rsidRDefault="00C942E5" w:rsidP="003E1EE9">
    <w:pPr>
      <w:pStyle w:val="Kopfzeile"/>
      <w:ind w:hanging="1134"/>
    </w:pPr>
  </w:p>
  <w:p w14:paraId="26860679" w14:textId="77777777" w:rsidR="00C942E5" w:rsidRDefault="00C942E5" w:rsidP="003E1EE9">
    <w:pPr>
      <w:pStyle w:val="Kopfzeile"/>
      <w:ind w:hanging="1134"/>
    </w:pPr>
  </w:p>
  <w:p w14:paraId="7EB31616" w14:textId="77777777" w:rsidR="00C942E5" w:rsidRDefault="00C942E5" w:rsidP="003E1EE9">
    <w:pPr>
      <w:pStyle w:val="Kopfzeile"/>
      <w:ind w:hanging="1134"/>
    </w:pPr>
  </w:p>
  <w:p w14:paraId="37634ACB" w14:textId="77777777" w:rsidR="00C942E5" w:rsidRDefault="00C942E5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4E720" w14:textId="77777777"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04CE87CA" wp14:editId="023BFEFE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52B20900" wp14:editId="13101DB8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0E8B8" w14:textId="77777777"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76FCC29E" w14:textId="77777777"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59C31744" w14:textId="77777777" w:rsidR="00F24902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2C606CE3" w14:textId="77777777"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0A3E0A7F" w14:textId="77777777" w:rsid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09256F4D" w14:textId="77777777"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</w:t>
                          </w:r>
                          <w:r w:rsidR="00882AC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 xml:space="preserve"> / </w:t>
                          </w: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Media</w:t>
                          </w:r>
                        </w:p>
                        <w:p w14:paraId="7C2B832F" w14:textId="77777777" w:rsidR="00F24902" w:rsidRPr="00F24902" w:rsidRDefault="00C942E5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="00F24902"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2C549457" w14:textId="77777777" w:rsidR="00C942E5" w:rsidRPr="00D550BE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43CBA798" w14:textId="77777777" w:rsidR="00C942E5" w:rsidRPr="00F24902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76E951D3" w14:textId="77777777" w:rsidR="00C942E5" w:rsidRPr="00D550BE" w:rsidRDefault="001B0FFB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oehler</w:t>
                          </w:r>
                          <w:r w:rsidR="00C942E5"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6FF50329" w14:textId="77777777" w:rsidR="00C942E5" w:rsidRPr="00571B7B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2587314F" w14:textId="77777777" w:rsidR="00C942E5" w:rsidRPr="00571B7B" w:rsidRDefault="00C942E5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209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14:paraId="6C50E8B8" w14:textId="77777777"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76FCC29E" w14:textId="77777777"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59C31744" w14:textId="77777777" w:rsidR="00F24902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2C606CE3" w14:textId="77777777"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0A3E0A7F" w14:textId="77777777" w:rsid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09256F4D" w14:textId="77777777"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</w:t>
                    </w:r>
                    <w:r w:rsidR="00882AC2">
                      <w:rPr>
                        <w:rFonts w:ascii="Trebuchet MS" w:hAnsi="Trebuchet MS"/>
                        <w:b/>
                        <w:lang w:val="de-DE"/>
                      </w:rPr>
                      <w:t xml:space="preserve"> / </w:t>
                    </w:r>
                    <w:r>
                      <w:rPr>
                        <w:rFonts w:ascii="Trebuchet MS" w:hAnsi="Trebuchet MS"/>
                        <w:b/>
                        <w:lang w:val="de-DE"/>
                      </w:rPr>
                      <w:t>Media</w:t>
                    </w:r>
                  </w:p>
                  <w:p w14:paraId="7C2B832F" w14:textId="77777777" w:rsidR="00F24902" w:rsidRPr="00F24902" w:rsidRDefault="00C942E5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="00F24902"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2C549457" w14:textId="77777777" w:rsidR="00C942E5" w:rsidRPr="00D550BE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43CBA798" w14:textId="77777777" w:rsidR="00C942E5" w:rsidRPr="00F24902" w:rsidRDefault="00C942E5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14:paraId="76E951D3" w14:textId="77777777" w:rsidR="00C942E5" w:rsidRPr="00D550BE" w:rsidRDefault="001B0FFB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lang w:val="de-DE"/>
                      </w:rPr>
                      <w:t>stefan.k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oehler</w:t>
                    </w:r>
                    <w:r w:rsidR="00C942E5"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6FF50329" w14:textId="77777777" w:rsidR="00C942E5" w:rsidRPr="00571B7B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2587314F" w14:textId="77777777" w:rsidR="00C942E5" w:rsidRPr="00571B7B" w:rsidRDefault="00C942E5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04748"/>
    <w:multiLevelType w:val="hybridMultilevel"/>
    <w:tmpl w:val="C0A4C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30D2"/>
    <w:rsid w:val="00014CBA"/>
    <w:rsid w:val="00015080"/>
    <w:rsid w:val="00030219"/>
    <w:rsid w:val="0003141C"/>
    <w:rsid w:val="00037A29"/>
    <w:rsid w:val="0005048C"/>
    <w:rsid w:val="000546F6"/>
    <w:rsid w:val="000608A0"/>
    <w:rsid w:val="00070C34"/>
    <w:rsid w:val="000761A0"/>
    <w:rsid w:val="0008143F"/>
    <w:rsid w:val="00087F2C"/>
    <w:rsid w:val="00092237"/>
    <w:rsid w:val="000A260C"/>
    <w:rsid w:val="000A32DB"/>
    <w:rsid w:val="000A3F13"/>
    <w:rsid w:val="000A78EF"/>
    <w:rsid w:val="000B0707"/>
    <w:rsid w:val="000B20B7"/>
    <w:rsid w:val="000C2C3E"/>
    <w:rsid w:val="000E2FAB"/>
    <w:rsid w:val="000E741D"/>
    <w:rsid w:val="000F6139"/>
    <w:rsid w:val="000F70C8"/>
    <w:rsid w:val="00102E93"/>
    <w:rsid w:val="00103062"/>
    <w:rsid w:val="00110B66"/>
    <w:rsid w:val="00113CB8"/>
    <w:rsid w:val="00117351"/>
    <w:rsid w:val="00122BD3"/>
    <w:rsid w:val="001263AB"/>
    <w:rsid w:val="00135726"/>
    <w:rsid w:val="00137DB0"/>
    <w:rsid w:val="001413F2"/>
    <w:rsid w:val="00145C24"/>
    <w:rsid w:val="0014718F"/>
    <w:rsid w:val="00167675"/>
    <w:rsid w:val="0017066B"/>
    <w:rsid w:val="001749B7"/>
    <w:rsid w:val="001769D3"/>
    <w:rsid w:val="001779C6"/>
    <w:rsid w:val="001A4E72"/>
    <w:rsid w:val="001A7B98"/>
    <w:rsid w:val="001B0B07"/>
    <w:rsid w:val="001B0FFB"/>
    <w:rsid w:val="001F7827"/>
    <w:rsid w:val="00201435"/>
    <w:rsid w:val="00207EDB"/>
    <w:rsid w:val="00255430"/>
    <w:rsid w:val="00256A1D"/>
    <w:rsid w:val="0026574D"/>
    <w:rsid w:val="00275885"/>
    <w:rsid w:val="002937B4"/>
    <w:rsid w:val="002B2178"/>
    <w:rsid w:val="002C2CCE"/>
    <w:rsid w:val="002C3229"/>
    <w:rsid w:val="002C5270"/>
    <w:rsid w:val="002D12B9"/>
    <w:rsid w:val="002D43B9"/>
    <w:rsid w:val="002D6604"/>
    <w:rsid w:val="002E0149"/>
    <w:rsid w:val="002E65FD"/>
    <w:rsid w:val="002E6A4B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51705"/>
    <w:rsid w:val="00353443"/>
    <w:rsid w:val="00360954"/>
    <w:rsid w:val="003656C1"/>
    <w:rsid w:val="00373913"/>
    <w:rsid w:val="00377BDC"/>
    <w:rsid w:val="00384CBD"/>
    <w:rsid w:val="003C1631"/>
    <w:rsid w:val="003D7B46"/>
    <w:rsid w:val="003E1EE9"/>
    <w:rsid w:val="003F6BBB"/>
    <w:rsid w:val="004020C1"/>
    <w:rsid w:val="0040484B"/>
    <w:rsid w:val="00415B74"/>
    <w:rsid w:val="004174A0"/>
    <w:rsid w:val="00421299"/>
    <w:rsid w:val="00421868"/>
    <w:rsid w:val="00426213"/>
    <w:rsid w:val="00445E53"/>
    <w:rsid w:val="004604EB"/>
    <w:rsid w:val="00462CDD"/>
    <w:rsid w:val="004647FE"/>
    <w:rsid w:val="00491168"/>
    <w:rsid w:val="004A463B"/>
    <w:rsid w:val="004A5B17"/>
    <w:rsid w:val="004D191D"/>
    <w:rsid w:val="004D2B3F"/>
    <w:rsid w:val="004D490F"/>
    <w:rsid w:val="004E0E6C"/>
    <w:rsid w:val="004E325A"/>
    <w:rsid w:val="004E5C96"/>
    <w:rsid w:val="005035AF"/>
    <w:rsid w:val="0050679D"/>
    <w:rsid w:val="00511D9C"/>
    <w:rsid w:val="00514373"/>
    <w:rsid w:val="00546D51"/>
    <w:rsid w:val="00560218"/>
    <w:rsid w:val="00564DCF"/>
    <w:rsid w:val="00566CC7"/>
    <w:rsid w:val="00566D9B"/>
    <w:rsid w:val="0057050F"/>
    <w:rsid w:val="005769CC"/>
    <w:rsid w:val="005A4C81"/>
    <w:rsid w:val="005A5883"/>
    <w:rsid w:val="005A6977"/>
    <w:rsid w:val="005A6D0F"/>
    <w:rsid w:val="005B3E99"/>
    <w:rsid w:val="005B6FA8"/>
    <w:rsid w:val="005B7CD8"/>
    <w:rsid w:val="005C2121"/>
    <w:rsid w:val="005C2357"/>
    <w:rsid w:val="005D231C"/>
    <w:rsid w:val="005D43C7"/>
    <w:rsid w:val="005E6E85"/>
    <w:rsid w:val="00612A0F"/>
    <w:rsid w:val="00612B59"/>
    <w:rsid w:val="00620DC1"/>
    <w:rsid w:val="006254C5"/>
    <w:rsid w:val="0063514F"/>
    <w:rsid w:val="006436BC"/>
    <w:rsid w:val="00650CC1"/>
    <w:rsid w:val="006530AB"/>
    <w:rsid w:val="00657BFC"/>
    <w:rsid w:val="00660773"/>
    <w:rsid w:val="0067792C"/>
    <w:rsid w:val="006828FB"/>
    <w:rsid w:val="00683E0E"/>
    <w:rsid w:val="00684111"/>
    <w:rsid w:val="00684740"/>
    <w:rsid w:val="0069197C"/>
    <w:rsid w:val="006A7187"/>
    <w:rsid w:val="006B4DE3"/>
    <w:rsid w:val="006B6E8F"/>
    <w:rsid w:val="006C25B9"/>
    <w:rsid w:val="006C4BC1"/>
    <w:rsid w:val="006C6475"/>
    <w:rsid w:val="006D3E03"/>
    <w:rsid w:val="006E1C07"/>
    <w:rsid w:val="006F61C6"/>
    <w:rsid w:val="00706E34"/>
    <w:rsid w:val="007073EF"/>
    <w:rsid w:val="007355EC"/>
    <w:rsid w:val="007357D6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B52"/>
    <w:rsid w:val="00792FBE"/>
    <w:rsid w:val="00795549"/>
    <w:rsid w:val="007977AC"/>
    <w:rsid w:val="007A05B0"/>
    <w:rsid w:val="007D756E"/>
    <w:rsid w:val="007E0E6B"/>
    <w:rsid w:val="007E4A87"/>
    <w:rsid w:val="007E6B97"/>
    <w:rsid w:val="007F0188"/>
    <w:rsid w:val="007F49BE"/>
    <w:rsid w:val="007F75B0"/>
    <w:rsid w:val="00800892"/>
    <w:rsid w:val="0080511E"/>
    <w:rsid w:val="00805B93"/>
    <w:rsid w:val="008147F8"/>
    <w:rsid w:val="00815809"/>
    <w:rsid w:val="00817CDF"/>
    <w:rsid w:val="008206B4"/>
    <w:rsid w:val="008216A8"/>
    <w:rsid w:val="00823621"/>
    <w:rsid w:val="00827F4A"/>
    <w:rsid w:val="00833A65"/>
    <w:rsid w:val="00835600"/>
    <w:rsid w:val="00840725"/>
    <w:rsid w:val="0085694B"/>
    <w:rsid w:val="00864872"/>
    <w:rsid w:val="00871992"/>
    <w:rsid w:val="00874DAF"/>
    <w:rsid w:val="00882AC2"/>
    <w:rsid w:val="00886165"/>
    <w:rsid w:val="008908B1"/>
    <w:rsid w:val="008967F5"/>
    <w:rsid w:val="008A75B9"/>
    <w:rsid w:val="008B41A6"/>
    <w:rsid w:val="008C064A"/>
    <w:rsid w:val="008D1157"/>
    <w:rsid w:val="008D25F6"/>
    <w:rsid w:val="008D35B0"/>
    <w:rsid w:val="00905B3B"/>
    <w:rsid w:val="009068B7"/>
    <w:rsid w:val="009112EB"/>
    <w:rsid w:val="0091612F"/>
    <w:rsid w:val="00921B96"/>
    <w:rsid w:val="00921D41"/>
    <w:rsid w:val="0092610F"/>
    <w:rsid w:val="00966497"/>
    <w:rsid w:val="00966EB3"/>
    <w:rsid w:val="00974D98"/>
    <w:rsid w:val="009913CD"/>
    <w:rsid w:val="00996583"/>
    <w:rsid w:val="009A6E8A"/>
    <w:rsid w:val="009B1E17"/>
    <w:rsid w:val="009B7886"/>
    <w:rsid w:val="009D4B24"/>
    <w:rsid w:val="009F06EC"/>
    <w:rsid w:val="009F42AF"/>
    <w:rsid w:val="00A00107"/>
    <w:rsid w:val="00A040A2"/>
    <w:rsid w:val="00A2301F"/>
    <w:rsid w:val="00A23A29"/>
    <w:rsid w:val="00A412D7"/>
    <w:rsid w:val="00A45AFA"/>
    <w:rsid w:val="00A509AC"/>
    <w:rsid w:val="00A51C32"/>
    <w:rsid w:val="00A60B4A"/>
    <w:rsid w:val="00A63524"/>
    <w:rsid w:val="00A73637"/>
    <w:rsid w:val="00A750B3"/>
    <w:rsid w:val="00A806AF"/>
    <w:rsid w:val="00A9735D"/>
    <w:rsid w:val="00AA0FC5"/>
    <w:rsid w:val="00AA6640"/>
    <w:rsid w:val="00AB03F8"/>
    <w:rsid w:val="00AB404E"/>
    <w:rsid w:val="00AC1082"/>
    <w:rsid w:val="00AD15C7"/>
    <w:rsid w:val="00AD4FAF"/>
    <w:rsid w:val="00AE58D3"/>
    <w:rsid w:val="00AE5B77"/>
    <w:rsid w:val="00AF1FD6"/>
    <w:rsid w:val="00AF3194"/>
    <w:rsid w:val="00AF56BF"/>
    <w:rsid w:val="00B001FB"/>
    <w:rsid w:val="00B0028E"/>
    <w:rsid w:val="00B11291"/>
    <w:rsid w:val="00B22438"/>
    <w:rsid w:val="00B319D8"/>
    <w:rsid w:val="00B33774"/>
    <w:rsid w:val="00B42D06"/>
    <w:rsid w:val="00B436DB"/>
    <w:rsid w:val="00B52670"/>
    <w:rsid w:val="00B56FBB"/>
    <w:rsid w:val="00B61B0D"/>
    <w:rsid w:val="00B70B49"/>
    <w:rsid w:val="00B73F73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BF3E16"/>
    <w:rsid w:val="00BF5BDF"/>
    <w:rsid w:val="00C06489"/>
    <w:rsid w:val="00C074E5"/>
    <w:rsid w:val="00C147B9"/>
    <w:rsid w:val="00C16935"/>
    <w:rsid w:val="00C214C8"/>
    <w:rsid w:val="00C2177E"/>
    <w:rsid w:val="00C32C52"/>
    <w:rsid w:val="00C341B1"/>
    <w:rsid w:val="00C67EA2"/>
    <w:rsid w:val="00C748D3"/>
    <w:rsid w:val="00C77660"/>
    <w:rsid w:val="00C942E5"/>
    <w:rsid w:val="00C959AF"/>
    <w:rsid w:val="00CB0ECF"/>
    <w:rsid w:val="00CB56D9"/>
    <w:rsid w:val="00CC1065"/>
    <w:rsid w:val="00CC26CD"/>
    <w:rsid w:val="00CC3941"/>
    <w:rsid w:val="00CC3BEF"/>
    <w:rsid w:val="00CE11B2"/>
    <w:rsid w:val="00CE1C98"/>
    <w:rsid w:val="00CE286D"/>
    <w:rsid w:val="00CF07DE"/>
    <w:rsid w:val="00CF7DB8"/>
    <w:rsid w:val="00D0471A"/>
    <w:rsid w:val="00D1610A"/>
    <w:rsid w:val="00D411EF"/>
    <w:rsid w:val="00D92B46"/>
    <w:rsid w:val="00D93B65"/>
    <w:rsid w:val="00D94403"/>
    <w:rsid w:val="00D944A3"/>
    <w:rsid w:val="00D95044"/>
    <w:rsid w:val="00DA19C4"/>
    <w:rsid w:val="00DA281D"/>
    <w:rsid w:val="00DA5A4D"/>
    <w:rsid w:val="00DB7A5B"/>
    <w:rsid w:val="00DD03B3"/>
    <w:rsid w:val="00DE3A58"/>
    <w:rsid w:val="00DE65B9"/>
    <w:rsid w:val="00DF03C9"/>
    <w:rsid w:val="00DF2DFA"/>
    <w:rsid w:val="00E02735"/>
    <w:rsid w:val="00E06A03"/>
    <w:rsid w:val="00E07E93"/>
    <w:rsid w:val="00E12309"/>
    <w:rsid w:val="00E12BB7"/>
    <w:rsid w:val="00E16A8F"/>
    <w:rsid w:val="00E16B85"/>
    <w:rsid w:val="00E20CD7"/>
    <w:rsid w:val="00E37C71"/>
    <w:rsid w:val="00E50DD4"/>
    <w:rsid w:val="00E76157"/>
    <w:rsid w:val="00E76F11"/>
    <w:rsid w:val="00E77357"/>
    <w:rsid w:val="00E81E6B"/>
    <w:rsid w:val="00E85037"/>
    <w:rsid w:val="00E854DB"/>
    <w:rsid w:val="00E855A4"/>
    <w:rsid w:val="00E91A09"/>
    <w:rsid w:val="00E92990"/>
    <w:rsid w:val="00EA2BAD"/>
    <w:rsid w:val="00EA4405"/>
    <w:rsid w:val="00EC4055"/>
    <w:rsid w:val="00EC46AB"/>
    <w:rsid w:val="00ED5F23"/>
    <w:rsid w:val="00EE1B08"/>
    <w:rsid w:val="00EE29AE"/>
    <w:rsid w:val="00EF5DBC"/>
    <w:rsid w:val="00F026D6"/>
    <w:rsid w:val="00F07928"/>
    <w:rsid w:val="00F13628"/>
    <w:rsid w:val="00F15E84"/>
    <w:rsid w:val="00F24902"/>
    <w:rsid w:val="00F25D0A"/>
    <w:rsid w:val="00F34C58"/>
    <w:rsid w:val="00F354F9"/>
    <w:rsid w:val="00F433C1"/>
    <w:rsid w:val="00F505DB"/>
    <w:rsid w:val="00F52747"/>
    <w:rsid w:val="00F73326"/>
    <w:rsid w:val="00F75E3F"/>
    <w:rsid w:val="00F768DB"/>
    <w:rsid w:val="00F9250D"/>
    <w:rsid w:val="00F94BE1"/>
    <w:rsid w:val="00F95353"/>
    <w:rsid w:val="00FA5CAE"/>
    <w:rsid w:val="00FA73FC"/>
    <w:rsid w:val="00FB01DD"/>
    <w:rsid w:val="00FB2280"/>
    <w:rsid w:val="00FB52EE"/>
    <w:rsid w:val="00FB5AE4"/>
    <w:rsid w:val="00FD147A"/>
    <w:rsid w:val="00FD1E78"/>
    <w:rsid w:val="00FE00D9"/>
    <w:rsid w:val="00FF51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5D9940"/>
  <w14:defaultImageDpi w14:val="300"/>
  <w15:docId w15:val="{DC20C043-6DF7-4443-921F-FD6E8E83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905B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ellenberg.d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EA2E-531D-4CC7-9A9D-F876B9EC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a Burri-Grisloff</dc:creator>
  <cp:keywords/>
  <dc:description/>
  <cp:lastModifiedBy>Stefan Köhler [SCHELLENBERG]</cp:lastModifiedBy>
  <cp:revision>4</cp:revision>
  <cp:lastPrinted>2019-09-03T10:05:00Z</cp:lastPrinted>
  <dcterms:created xsi:type="dcterms:W3CDTF">2023-02-16T13:28:00Z</dcterms:created>
  <dcterms:modified xsi:type="dcterms:W3CDTF">2023-02-16T14:20:00Z</dcterms:modified>
  <cp:category/>
</cp:coreProperties>
</file>